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1DC4" w14:textId="017CF873" w:rsidR="00BE08E0" w:rsidRPr="00BD72ED" w:rsidRDefault="0062042C" w:rsidP="00EC7BA0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Hlk13225868"/>
      <w:r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CFC0A" wp14:editId="055BE163">
                <wp:simplePos x="0" y="0"/>
                <wp:positionH relativeFrom="column">
                  <wp:posOffset>-295275</wp:posOffset>
                </wp:positionH>
                <wp:positionV relativeFrom="paragraph">
                  <wp:posOffset>-338455</wp:posOffset>
                </wp:positionV>
                <wp:extent cx="2705100" cy="476250"/>
                <wp:effectExtent l="0" t="0" r="0" b="0"/>
                <wp:wrapNone/>
                <wp:docPr id="2120083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8FB40" w14:textId="43FBDD3A" w:rsidR="00EC7BA0" w:rsidRPr="00205B4C" w:rsidRDefault="00EC7BA0" w:rsidP="00EC7BA0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 w:rsidRPr="00205B4C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Salem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F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-26.65pt;width:213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T/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o7n6TRL0cXRN5nPx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" filled="f" stroked="f" strokeweight=".5pt">
                <v:textbox>
                  <w:txbxContent>
                    <w:p w14:paraId="66D8FB40" w14:textId="43FBDD3A" w:rsidR="00EC7BA0" w:rsidRPr="00205B4C" w:rsidRDefault="00EC7BA0" w:rsidP="00EC7BA0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 w:rsidRPr="00205B4C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 Salem Church</w:t>
                      </w:r>
                    </w:p>
                  </w:txbxContent>
                </v:textbox>
              </v:shape>
            </w:pict>
          </mc:Fallback>
        </mc:AlternateContent>
      </w:r>
      <w:r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0447E" wp14:editId="396BC1B5">
                <wp:simplePos x="0" y="0"/>
                <wp:positionH relativeFrom="column">
                  <wp:posOffset>3038475</wp:posOffset>
                </wp:positionH>
                <wp:positionV relativeFrom="paragraph">
                  <wp:posOffset>9525</wp:posOffset>
                </wp:positionV>
                <wp:extent cx="4229100" cy="733425"/>
                <wp:effectExtent l="0" t="0" r="0" b="0"/>
                <wp:wrapNone/>
                <wp:docPr id="15802470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C96F2" w14:textId="77777777" w:rsidR="0062042C" w:rsidRDefault="0062042C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mon </w:t>
                            </w:r>
                            <w:r w:rsidR="005D7583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ies: </w:t>
                            </w:r>
                          </w:p>
                          <w:p w14:paraId="77D06303" w14:textId="3F38D5BD" w:rsidR="004A4628" w:rsidRDefault="00C40D88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countering Jesus in the Book of Mark</w:t>
                            </w:r>
                          </w:p>
                          <w:p w14:paraId="421E3B26" w14:textId="2CB0374C" w:rsidR="0062042C" w:rsidRDefault="0062042C" w:rsidP="006204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 w:firstLine="720"/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</w:pPr>
                            <w:r w:rsidRPr="0062042C"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  <w:t>Date</w:t>
                            </w:r>
                            <w:r w:rsidRPr="00EC7BA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EC7BA0">
                              <w:rPr>
                                <w:rFonts w:ascii="Segoe Script" w:hAnsi="Segoe Script"/>
                                <w:u w:val="single"/>
                              </w:rPr>
                              <w:t>Sunday-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 xml:space="preserve">March </w:t>
                            </w:r>
                            <w:r w:rsidR="00380770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, 2025</w:t>
                            </w:r>
                          </w:p>
                          <w:p w14:paraId="60629C97" w14:textId="77777777" w:rsidR="0062042C" w:rsidRDefault="0062042C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447E" id="Text Box 3" o:spid="_x0000_s1027" type="#_x0000_t202" style="position:absolute;margin-left:239.25pt;margin-top:.75pt;width:333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1VGQIAADM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" filled="f" stroked="f" strokeweight=".5pt">
                <v:textbox>
                  <w:txbxContent>
                    <w:p w14:paraId="026C96F2" w14:textId="77777777" w:rsidR="0062042C" w:rsidRDefault="0062042C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rmon </w:t>
                      </w:r>
                      <w:r w:rsidR="005D7583"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ries: </w:t>
                      </w:r>
                    </w:p>
                    <w:p w14:paraId="77D06303" w14:textId="3F38D5BD" w:rsidR="004A4628" w:rsidRDefault="00C40D88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countering Jesus in the Book of Mark</w:t>
                      </w:r>
                    </w:p>
                    <w:p w14:paraId="421E3B26" w14:textId="2CB0374C" w:rsidR="0062042C" w:rsidRDefault="0062042C" w:rsidP="006204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 w:firstLine="720"/>
                        <w:contextualSpacing/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</w:pPr>
                      <w:r w:rsidRPr="0062042C">
                        <w:rPr>
                          <w:rFonts w:ascii="Copperplate Gothic Light" w:hAnsi="Copperplate Gothic Light"/>
                          <w:b/>
                          <w:bCs/>
                        </w:rPr>
                        <w:t>Date</w:t>
                      </w:r>
                      <w:r w:rsidRPr="00EC7BA0">
                        <w:rPr>
                          <w:b/>
                          <w:bCs/>
                        </w:rPr>
                        <w:t xml:space="preserve">: </w:t>
                      </w:r>
                      <w:r w:rsidRPr="00EC7BA0">
                        <w:rPr>
                          <w:rFonts w:ascii="Segoe Script" w:hAnsi="Segoe Script"/>
                          <w:u w:val="single"/>
                        </w:rPr>
                        <w:t>Sunday-</w:t>
                      </w:r>
                      <w:r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 xml:space="preserve">March </w:t>
                      </w:r>
                      <w:r w:rsidR="00380770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23</w:t>
                      </w:r>
                      <w:r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, 2025</w:t>
                      </w:r>
                    </w:p>
                    <w:p w14:paraId="60629C97" w14:textId="77777777" w:rsidR="0062042C" w:rsidRDefault="0062042C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4C0A17" w:rsidRPr="0062042C">
        <w:rPr>
          <w:rFonts w:ascii="Copperplate Gothic Light" w:hAnsi="Copperplate Gothic Light" w:cs="Aptos Serif"/>
          <w:b/>
          <w:bCs/>
          <w:sz w:val="32"/>
          <w:szCs w:val="32"/>
        </w:rPr>
        <w:t>S</w:t>
      </w:r>
      <w:r w:rsidR="00BE08E0" w:rsidRPr="0062042C">
        <w:rPr>
          <w:rFonts w:ascii="Copperplate Gothic Light" w:hAnsi="Copperplate Gothic Light" w:cs="Aptos Serif"/>
          <w:b/>
          <w:bCs/>
          <w:sz w:val="28"/>
          <w:szCs w:val="28"/>
        </w:rPr>
        <w:t>ermon</w:t>
      </w:r>
      <w:r w:rsidR="00BE08E0" w:rsidRPr="00BD72ED">
        <w:rPr>
          <w:b/>
          <w:bCs/>
          <w:sz w:val="28"/>
          <w:szCs w:val="28"/>
        </w:rPr>
        <w:t xml:space="preserve"> </w:t>
      </w:r>
      <w:r w:rsidR="0026251A" w:rsidRPr="00BD72ED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tline</w:t>
      </w:r>
    </w:p>
    <w:p w14:paraId="4FF2EE0B" w14:textId="77777777" w:rsidR="00BD72ED" w:rsidRDefault="00BD72ED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39A16B30" w14:textId="77777777" w:rsidR="0062042C" w:rsidRPr="00EC7BA0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10F0E205" w14:textId="77777777" w:rsidR="0062042C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opperplate Gothic Light" w:hAnsi="Copperplate Gothic Light"/>
          <w:b/>
          <w:bCs/>
          <w:sz w:val="26"/>
          <w:szCs w:val="26"/>
        </w:rPr>
      </w:pPr>
    </w:p>
    <w:p w14:paraId="728683EA" w14:textId="67E9D72E" w:rsidR="004C0A17" w:rsidRPr="00BD72ED" w:rsidRDefault="004C0A17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6"/>
          <w:szCs w:val="26"/>
          <w:u w:val="single"/>
        </w:rPr>
      </w:pPr>
      <w:r w:rsidRPr="0062042C">
        <w:rPr>
          <w:rFonts w:ascii="Copperplate Gothic Light" w:hAnsi="Copperplate Gothic Light"/>
          <w:b/>
          <w:bCs/>
          <w:sz w:val="26"/>
          <w:szCs w:val="26"/>
        </w:rPr>
        <w:t>Speaker</w:t>
      </w:r>
      <w:r w:rsidRPr="00BD72ED">
        <w:rPr>
          <w:b/>
          <w:bCs/>
          <w:sz w:val="26"/>
          <w:szCs w:val="26"/>
        </w:rPr>
        <w:t>:</w:t>
      </w:r>
      <w:r w:rsidR="00CC2BD8" w:rsidRPr="00BD72ED">
        <w:rPr>
          <w:b/>
          <w:bCs/>
          <w:sz w:val="26"/>
          <w:szCs w:val="26"/>
        </w:rPr>
        <w:tab/>
      </w:r>
      <w:r w:rsidR="00CC2BD8" w:rsidRPr="00BD72ED">
        <w:rPr>
          <w:b/>
          <w:bCs/>
          <w:sz w:val="26"/>
          <w:szCs w:val="26"/>
        </w:rPr>
        <w:tab/>
      </w:r>
      <w:r w:rsidR="00205B4C" w:rsidRPr="00BD72ED">
        <w:rPr>
          <w:b/>
          <w:bCs/>
          <w:sz w:val="26"/>
          <w:szCs w:val="26"/>
          <w:u w:val="single"/>
        </w:rPr>
        <w:tab/>
      </w:r>
      <w:r w:rsidR="00EC7BA0" w:rsidRPr="00C34891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or Jamaal Cox</w:t>
      </w:r>
      <w:r w:rsidR="00CE0580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027A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5B4C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27A2CF" w14:textId="567F806B" w:rsidR="00BE08E0" w:rsidRPr="00BD72ED" w:rsidRDefault="004C0A17" w:rsidP="00B65D4F">
      <w:pPr>
        <w:contextualSpacing/>
        <w:jc w:val="left"/>
        <w:rPr>
          <w:rFonts w:cs="Times New Roman"/>
          <w:b/>
          <w:sz w:val="26"/>
          <w:szCs w:val="26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Sermon T</w:t>
      </w:r>
      <w:r w:rsidR="0085613B" w:rsidRPr="0062042C">
        <w:rPr>
          <w:rFonts w:ascii="Copperplate Gothic Light" w:hAnsi="Copperplate Gothic Light" w:cs="Times New Roman"/>
          <w:b/>
          <w:sz w:val="26"/>
          <w:szCs w:val="26"/>
        </w:rPr>
        <w:t>opic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0E6AAF" w:rsidRPr="00C34891">
        <w:rPr>
          <w:rFonts w:cs="Times New Roman"/>
          <w:bCs/>
          <w:sz w:val="28"/>
          <w:szCs w:val="28"/>
          <w:u w:val="single"/>
        </w:rPr>
        <w:t>“</w:t>
      </w:r>
      <w:r w:rsidR="00380770" w:rsidRPr="00380770">
        <w:rPr>
          <w:rFonts w:cs="Times New Roman"/>
          <w:bCs/>
          <w:sz w:val="28"/>
          <w:szCs w:val="28"/>
          <w:u w:val="single"/>
        </w:rPr>
        <w:t>Seeing for the First Time</w:t>
      </w:r>
      <w:r w:rsidR="000E6AAF" w:rsidRPr="00C34891">
        <w:rPr>
          <w:rFonts w:ascii="Footlight MT Light" w:hAnsi="Footlight MT Light" w:cs="Times New Roman"/>
          <w:bCs/>
          <w:sz w:val="28"/>
          <w:szCs w:val="28"/>
          <w:u w:val="single"/>
        </w:rPr>
        <w:t>”</w:t>
      </w:r>
      <w:r w:rsidR="00AC4F0B" w:rsidRPr="00BD72ED">
        <w:rPr>
          <w:rFonts w:ascii="Footlight MT Light" w:hAnsi="Footlight MT Light" w:cs="Times New Roman"/>
          <w:bCs/>
          <w:sz w:val="26"/>
          <w:szCs w:val="26"/>
          <w:u w:val="single"/>
        </w:rPr>
        <w:tab/>
      </w:r>
      <w:r w:rsidR="00CC2BD8" w:rsidRPr="00BD72ED">
        <w:rPr>
          <w:rFonts w:cs="Times New Roman"/>
          <w:b/>
          <w:sz w:val="26"/>
          <w:szCs w:val="26"/>
        </w:rPr>
        <w:tab/>
      </w:r>
    </w:p>
    <w:p w14:paraId="489DD80F" w14:textId="688C0A57" w:rsidR="00BE08E0" w:rsidRPr="00BD72ED" w:rsidRDefault="00FB0AD4" w:rsidP="00EC7BA0">
      <w:pPr>
        <w:contextualSpacing/>
        <w:jc w:val="left"/>
        <w:rPr>
          <w:rFonts w:cs="Times New Roman"/>
          <w:sz w:val="26"/>
          <w:szCs w:val="26"/>
          <w:u w:val="single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Key Scripture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95037F" w:rsidRPr="00BD72ED">
        <w:rPr>
          <w:rFonts w:cs="Times New Roman"/>
          <w:b/>
          <w:sz w:val="26"/>
          <w:szCs w:val="26"/>
          <w:u w:val="single"/>
        </w:rPr>
        <w:tab/>
      </w:r>
      <w:r w:rsidR="0062042C" w:rsidRPr="0062042C">
        <w:rPr>
          <w:rFonts w:ascii="Footlight MT Light" w:hAnsi="Footlight MT Light" w:cs="Times New Roman"/>
          <w:b/>
          <w:sz w:val="28"/>
          <w:szCs w:val="28"/>
          <w:u w:val="single"/>
        </w:rPr>
        <w:t xml:space="preserve"> </w:t>
      </w:r>
      <w:r w:rsidR="00380770" w:rsidRPr="00380770">
        <w:rPr>
          <w:rFonts w:ascii="Footlight MT Light" w:hAnsi="Footlight MT Light" w:cs="Times New Roman"/>
          <w:b/>
          <w:sz w:val="28"/>
          <w:szCs w:val="28"/>
          <w:u w:val="single"/>
        </w:rPr>
        <w:t>Mark 8:22-9:13</w:t>
      </w:r>
      <w:r w:rsidR="004B1F11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  <w:r w:rsidR="00CE0580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  <w:r w:rsidR="00867584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</w:p>
    <w:p w14:paraId="43BF7EF7" w14:textId="77777777" w:rsidR="0062042C" w:rsidRPr="0062042C" w:rsidRDefault="0062042C" w:rsidP="00327833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1E58A1" w14:textId="3C3AC6A5" w:rsidR="0062042C" w:rsidRPr="0062042C" w:rsidRDefault="0062042C" w:rsidP="00F26744">
      <w:pPr>
        <w:contextualSpacing/>
        <w:rPr>
          <w:b/>
          <w:bCs/>
          <w:color w:val="0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042C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in Point</w:t>
      </w:r>
      <w:r w:rsidRPr="0062042C">
        <w:rPr>
          <w:rFonts w:ascii="Segoe Script" w:hAnsi="Segoe Script"/>
          <w:b/>
          <w:bCs/>
          <w:color w:val="0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6D8E4035" w14:textId="77777777" w:rsidR="00380770" w:rsidRDefault="00380770" w:rsidP="00F26744">
      <w:pPr>
        <w:pStyle w:val="NormalWeb"/>
        <w:spacing w:before="0" w:beforeAutospacing="0" w:after="0" w:afterAutospacing="0"/>
        <w:contextualSpacing/>
        <w:rPr>
          <w:rFonts w:ascii="Copperplate Gothic Light" w:eastAsiaTheme="minorHAnsi" w:hAnsi="Copperplate Gothic Light" w:cstheme="minorBidi"/>
          <w:b/>
          <w:bCs/>
          <w:color w:val="4F6228" w:themeColor="accent3" w:themeShade="80"/>
          <w:sz w:val="27"/>
          <w:szCs w:val="27"/>
        </w:rPr>
      </w:pPr>
      <w:r w:rsidRPr="00380770">
        <w:rPr>
          <w:rFonts w:ascii="Copperplate Gothic Light" w:eastAsiaTheme="minorHAnsi" w:hAnsi="Copperplate Gothic Light" w:cstheme="minorBidi"/>
          <w:b/>
          <w:bCs/>
          <w:color w:val="4F6228" w:themeColor="accent3" w:themeShade="80"/>
          <w:sz w:val="27"/>
          <w:szCs w:val="27"/>
        </w:rPr>
        <w:t>The Lord reveals Himself that we might see Him clearly and believe.</w:t>
      </w:r>
    </w:p>
    <w:p w14:paraId="761F9A85" w14:textId="77777777" w:rsidR="00F26744" w:rsidRDefault="00F26744" w:rsidP="00F26744">
      <w:pPr>
        <w:pStyle w:val="NormalWeb"/>
        <w:spacing w:after="0" w:afterAutospacing="0"/>
        <w:contextualSpacing/>
        <w:rPr>
          <w:rFonts w:ascii="Copperplate Gothic Light" w:eastAsiaTheme="minorHAnsi" w:hAnsi="Copperplate Gothic Light" w:cstheme="minorBidi"/>
          <w:b/>
          <w:bCs/>
          <w:color w:val="4F6228" w:themeColor="accent3" w:themeShade="80"/>
          <w:sz w:val="27"/>
          <w:szCs w:val="27"/>
        </w:rPr>
      </w:pPr>
    </w:p>
    <w:p w14:paraId="1BD7A5AF" w14:textId="77777777" w:rsidR="00380770" w:rsidRPr="00F33CAB" w:rsidRDefault="00380770" w:rsidP="00380770">
      <w:pPr>
        <w:pStyle w:val="NormalWeb"/>
        <w:spacing w:after="0" w:afterAutospacing="0"/>
        <w:contextualSpacing/>
        <w:rPr>
          <w:b/>
          <w:bCs/>
          <w:color w:val="000000"/>
          <w:sz w:val="27"/>
          <w:szCs w:val="27"/>
        </w:rPr>
      </w:pPr>
      <w:r w:rsidRPr="00F33CAB">
        <w:rPr>
          <w:b/>
          <w:bCs/>
          <w:color w:val="000000"/>
          <w:sz w:val="27"/>
          <w:szCs w:val="27"/>
        </w:rPr>
        <w:t>1. Seeing Is Believing (8:22-26)</w:t>
      </w:r>
    </w:p>
    <w:p w14:paraId="3AFBF4C1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a.</w:t>
      </w:r>
      <w:r>
        <w:rPr>
          <w:color w:val="000000"/>
          <w:sz w:val="27"/>
          <w:szCs w:val="27"/>
        </w:rPr>
        <w:t xml:space="preserve"> The story of Jesus healing the blind man caps off the section of unbelief for the disciples and for the people (crowd).</w:t>
      </w:r>
    </w:p>
    <w:p w14:paraId="6EE96335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b.</w:t>
      </w:r>
      <w:r>
        <w:rPr>
          <w:color w:val="000000"/>
          <w:sz w:val="27"/>
          <w:szCs w:val="27"/>
        </w:rPr>
        <w:t xml:space="preserve"> Unbelief is starting to spread within the ranks of the disciples (leaven).</w:t>
      </w:r>
    </w:p>
    <w:p w14:paraId="0A8FD2F5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c.</w:t>
      </w:r>
      <w:r>
        <w:rPr>
          <w:color w:val="000000"/>
          <w:sz w:val="27"/>
          <w:szCs w:val="27"/>
        </w:rPr>
        <w:t xml:space="preserve"> Jesus heals the blind man but it seems to take two times for it to work.</w:t>
      </w:r>
    </w:p>
    <w:p w14:paraId="4A9CA74B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.</w:t>
      </w:r>
      <w:r>
        <w:rPr>
          <w:color w:val="000000"/>
          <w:sz w:val="27"/>
          <w:szCs w:val="27"/>
        </w:rPr>
        <w:t xml:space="preserve"> Mark is pointing to Jesus changing the landscape of blindness plaguing the disciples and the people.</w:t>
      </w:r>
    </w:p>
    <w:p w14:paraId="76CABB1D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i.</w:t>
      </w:r>
      <w:r>
        <w:rPr>
          <w:color w:val="000000"/>
          <w:sz w:val="27"/>
          <w:szCs w:val="27"/>
        </w:rPr>
        <w:t xml:space="preserve"> All this time Jesus has been telling people to mask who He is, but this is a turning point of revelation.</w:t>
      </w:r>
    </w:p>
    <w:p w14:paraId="5A7943B1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ii.</w:t>
      </w:r>
      <w:r>
        <w:rPr>
          <w:color w:val="000000"/>
          <w:sz w:val="27"/>
          <w:szCs w:val="27"/>
        </w:rPr>
        <w:t xml:space="preserve"> This is the only miracle in the Gospels that happens in stages.</w:t>
      </w:r>
    </w:p>
    <w:p w14:paraId="7926B663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d.</w:t>
      </w:r>
      <w:r>
        <w:rPr>
          <w:color w:val="000000"/>
          <w:sz w:val="27"/>
          <w:szCs w:val="27"/>
        </w:rPr>
        <w:t xml:space="preserve"> Our hearts must see Jesus in order to follow Him to where He is going.</w:t>
      </w:r>
    </w:p>
    <w:p w14:paraId="0EC223F7" w14:textId="429E4DE7" w:rsidR="00380770" w:rsidRPr="00F26744" w:rsidRDefault="007D580C" w:rsidP="007D580C">
      <w:pPr>
        <w:pStyle w:val="NormalWeb"/>
        <w:spacing w:after="0" w:afterAutospacing="0"/>
        <w:contextualSpacing/>
        <w:rPr>
          <w:color w:val="000000"/>
          <w:sz w:val="32"/>
          <w:szCs w:val="32"/>
          <w:u w:val="single"/>
        </w:rPr>
      </w:pP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</w:p>
    <w:p w14:paraId="516203E4" w14:textId="102B6E89" w:rsidR="007D580C" w:rsidRDefault="00DF5F5A" w:rsidP="007D580C">
      <w:pPr>
        <w:pStyle w:val="NormalWeb"/>
        <w:spacing w:after="0" w:afterAutospacing="0"/>
        <w:contextualSpacing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  <w:r>
        <w:rPr>
          <w:color w:val="000000"/>
          <w:sz w:val="32"/>
          <w:szCs w:val="32"/>
          <w:u w:val="single"/>
        </w:rPr>
        <w:tab/>
      </w:r>
    </w:p>
    <w:p w14:paraId="3762B045" w14:textId="77777777" w:rsidR="00DF5F5A" w:rsidRPr="00F33CAB" w:rsidRDefault="00DF5F5A" w:rsidP="007D580C">
      <w:pPr>
        <w:pStyle w:val="NormalWeb"/>
        <w:spacing w:after="0" w:afterAutospacing="0"/>
        <w:contextualSpacing/>
        <w:rPr>
          <w:color w:val="000000"/>
          <w:sz w:val="20"/>
          <w:szCs w:val="20"/>
          <w:u w:val="single"/>
        </w:rPr>
      </w:pPr>
    </w:p>
    <w:p w14:paraId="5D2FF30B" w14:textId="77777777" w:rsidR="00380770" w:rsidRPr="00F33CAB" w:rsidRDefault="00380770" w:rsidP="00380770">
      <w:pPr>
        <w:pStyle w:val="NormalWeb"/>
        <w:spacing w:after="0" w:afterAutospacing="0"/>
        <w:contextualSpacing/>
        <w:rPr>
          <w:b/>
          <w:bCs/>
          <w:color w:val="000000"/>
          <w:sz w:val="27"/>
          <w:szCs w:val="27"/>
        </w:rPr>
      </w:pPr>
      <w:r w:rsidRPr="00F33CAB">
        <w:rPr>
          <w:b/>
          <w:bCs/>
          <w:color w:val="000000"/>
          <w:sz w:val="27"/>
          <w:szCs w:val="27"/>
        </w:rPr>
        <w:t>2. The Messiah</w:t>
      </w:r>
    </w:p>
    <w:p w14:paraId="138BC93C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a.</w:t>
      </w:r>
      <w:r>
        <w:rPr>
          <w:color w:val="000000"/>
          <w:sz w:val="27"/>
          <w:szCs w:val="27"/>
        </w:rPr>
        <w:t xml:space="preserve"> Peter confesses Jesus as the Messiah.</w:t>
      </w:r>
    </w:p>
    <w:p w14:paraId="74B3CD46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b.</w:t>
      </w:r>
      <w:r>
        <w:rPr>
          <w:color w:val="000000"/>
          <w:sz w:val="27"/>
          <w:szCs w:val="27"/>
        </w:rPr>
        <w:t xml:space="preserve"> That thought has been on the minds of the disciples and the people following Jesus, but Peter finally says it.</w:t>
      </w:r>
    </w:p>
    <w:p w14:paraId="30D6E566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c.</w:t>
      </w:r>
      <w:r>
        <w:rPr>
          <w:color w:val="000000"/>
          <w:sz w:val="27"/>
          <w:szCs w:val="27"/>
        </w:rPr>
        <w:t xml:space="preserve"> Peter’s confession still does not understand what the Messiah must do.</w:t>
      </w:r>
    </w:p>
    <w:p w14:paraId="3F2B5458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.</w:t>
      </w:r>
      <w:r>
        <w:rPr>
          <w:color w:val="000000"/>
          <w:sz w:val="27"/>
          <w:szCs w:val="27"/>
        </w:rPr>
        <w:t xml:space="preserve"> Matthew 16:15-19</w:t>
      </w:r>
    </w:p>
    <w:p w14:paraId="7C4F8915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i.</w:t>
      </w:r>
      <w:r>
        <w:rPr>
          <w:color w:val="000000"/>
          <w:sz w:val="27"/>
          <w:szCs w:val="27"/>
        </w:rPr>
        <w:t xml:space="preserve"> The Messiah did not come to liberate the Israelites by overthrowing the government, but by suffering and dying.</w:t>
      </w:r>
    </w:p>
    <w:p w14:paraId="124AF806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ii.</w:t>
      </w:r>
      <w:r>
        <w:rPr>
          <w:color w:val="000000"/>
          <w:sz w:val="27"/>
          <w:szCs w:val="27"/>
        </w:rPr>
        <w:t xml:space="preserve"> The wrong view of the Messiah will produce a wrong view of discipleship.</w:t>
      </w:r>
    </w:p>
    <w:p w14:paraId="6119A85D" w14:textId="0205997D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d.</w:t>
      </w:r>
      <w:r>
        <w:rPr>
          <w:color w:val="000000"/>
          <w:sz w:val="27"/>
          <w:szCs w:val="27"/>
        </w:rPr>
        <w:t xml:space="preserve"> Jesus for</w:t>
      </w:r>
      <w:r w:rsidR="0050232F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tells His death and resurrection.</w:t>
      </w:r>
    </w:p>
    <w:p w14:paraId="305CDBBE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.</w:t>
      </w:r>
      <w:r>
        <w:rPr>
          <w:color w:val="000000"/>
          <w:sz w:val="27"/>
          <w:szCs w:val="27"/>
        </w:rPr>
        <w:t xml:space="preserve"> Satan get behind me.</w:t>
      </w:r>
    </w:p>
    <w:p w14:paraId="7566C756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i.</w:t>
      </w:r>
      <w:r>
        <w:rPr>
          <w:color w:val="000000"/>
          <w:sz w:val="27"/>
          <w:szCs w:val="27"/>
        </w:rPr>
        <w:t xml:space="preserve"> We must follow Jesus on His terms not our own.</w:t>
      </w:r>
    </w:p>
    <w:p w14:paraId="02FA1ABE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ii.</w:t>
      </w:r>
      <w:r>
        <w:rPr>
          <w:color w:val="000000"/>
          <w:sz w:val="27"/>
          <w:szCs w:val="27"/>
        </w:rPr>
        <w:t xml:space="preserve"> We must lose our life as He did so that we might be saved and restored.</w:t>
      </w:r>
    </w:p>
    <w:p w14:paraId="4FE09F19" w14:textId="77777777" w:rsidR="00380770" w:rsidRPr="00F26744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32"/>
          <w:szCs w:val="32"/>
          <w:vertAlign w:val="superscript"/>
        </w:rPr>
      </w:pPr>
      <w:r w:rsidRPr="00416E29">
        <w:rPr>
          <w:b/>
          <w:bCs/>
          <w:color w:val="000000"/>
          <w:sz w:val="27"/>
          <w:szCs w:val="27"/>
        </w:rPr>
        <w:t>iv.</w:t>
      </w:r>
      <w:r>
        <w:rPr>
          <w:color w:val="000000"/>
          <w:sz w:val="27"/>
          <w:szCs w:val="27"/>
        </w:rPr>
        <w:t xml:space="preserve"> At some point the colleagues of Jesus—and everyone who has heard his name—must look deep within Jesus and deep within themselves and risk a decision that will entail either a commitment to or a severance from the identity and mission of this Jesus</w:t>
      </w:r>
      <w:r w:rsidRPr="005D15B3">
        <w:rPr>
          <w:color w:val="000000"/>
          <w:sz w:val="27"/>
          <w:szCs w:val="27"/>
          <w:vertAlign w:val="superscript"/>
        </w:rPr>
        <w:t>1</w:t>
      </w:r>
    </w:p>
    <w:p w14:paraId="58DE67B3" w14:textId="6FE3213B" w:rsidR="005D15B3" w:rsidRPr="00F26744" w:rsidRDefault="007D580C" w:rsidP="007D580C">
      <w:pPr>
        <w:pStyle w:val="NormalWeb"/>
        <w:spacing w:after="0" w:afterAutospacing="0"/>
        <w:contextualSpacing/>
        <w:rPr>
          <w:color w:val="000000"/>
          <w:sz w:val="32"/>
          <w:szCs w:val="32"/>
          <w:u w:val="single"/>
        </w:rPr>
      </w:pP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="00DF5F5A">
        <w:rPr>
          <w:color w:val="000000"/>
          <w:sz w:val="32"/>
          <w:szCs w:val="32"/>
          <w:u w:val="single"/>
        </w:rPr>
        <w:tab/>
      </w:r>
      <w:r w:rsidR="00DF5F5A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</w:p>
    <w:p w14:paraId="77446523" w14:textId="0E30CF93" w:rsidR="00380770" w:rsidRPr="00F33CAB" w:rsidRDefault="00380770" w:rsidP="00380770">
      <w:pPr>
        <w:pStyle w:val="NormalWeb"/>
        <w:spacing w:after="0" w:afterAutospacing="0"/>
        <w:contextualSpacing/>
        <w:rPr>
          <w:b/>
          <w:bCs/>
          <w:color w:val="000000"/>
          <w:sz w:val="27"/>
          <w:szCs w:val="27"/>
        </w:rPr>
      </w:pPr>
      <w:r w:rsidRPr="00F33CAB">
        <w:rPr>
          <w:b/>
          <w:bCs/>
          <w:color w:val="000000"/>
          <w:sz w:val="27"/>
          <w:szCs w:val="27"/>
        </w:rPr>
        <w:lastRenderedPageBreak/>
        <w:t>3. The Transfiguration</w:t>
      </w:r>
    </w:p>
    <w:p w14:paraId="15E8E581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a.</w:t>
      </w:r>
      <w:r>
        <w:rPr>
          <w:color w:val="000000"/>
          <w:sz w:val="27"/>
          <w:szCs w:val="27"/>
        </w:rPr>
        <w:t xml:space="preserve"> Jesus takes Peter, James, and John to the high mountain to reveal Himself to them.</w:t>
      </w:r>
    </w:p>
    <w:p w14:paraId="22B94E05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.</w:t>
      </w:r>
      <w:r>
        <w:rPr>
          <w:color w:val="000000"/>
          <w:sz w:val="27"/>
          <w:szCs w:val="27"/>
        </w:rPr>
        <w:t xml:space="preserve"> The high mountain could be Mt. Sinai, Mt. Tabor, or Mt. Hermon.</w:t>
      </w:r>
    </w:p>
    <w:p w14:paraId="39F2EC96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i</w:t>
      </w:r>
      <w:r>
        <w:rPr>
          <w:color w:val="000000"/>
          <w:sz w:val="27"/>
          <w:szCs w:val="27"/>
        </w:rPr>
        <w:t>. The mountain represents the place of revelation and divine presence</w:t>
      </w:r>
    </w:p>
    <w:p w14:paraId="376AF702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b.</w:t>
      </w:r>
      <w:r>
        <w:rPr>
          <w:color w:val="000000"/>
          <w:sz w:val="27"/>
          <w:szCs w:val="27"/>
        </w:rPr>
        <w:t xml:space="preserve"> Moses and Elijah appear with the transformed Jesus.</w:t>
      </w:r>
    </w:p>
    <w:p w14:paraId="1D92CA44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.</w:t>
      </w:r>
      <w:r>
        <w:rPr>
          <w:color w:val="000000"/>
          <w:sz w:val="27"/>
          <w:szCs w:val="27"/>
        </w:rPr>
        <w:t xml:space="preserve"> Moses represents the Law</w:t>
      </w:r>
    </w:p>
    <w:p w14:paraId="23665192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i.</w:t>
      </w:r>
      <w:r>
        <w:rPr>
          <w:color w:val="000000"/>
          <w:sz w:val="27"/>
          <w:szCs w:val="27"/>
        </w:rPr>
        <w:t xml:space="preserve"> Elijah represents the Prophets</w:t>
      </w:r>
    </w:p>
    <w:p w14:paraId="275410BA" w14:textId="77777777" w:rsidR="00380770" w:rsidRDefault="00380770" w:rsidP="00380770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iii.</w:t>
      </w:r>
      <w:r>
        <w:rPr>
          <w:color w:val="000000"/>
          <w:sz w:val="27"/>
          <w:szCs w:val="27"/>
        </w:rPr>
        <w:t xml:space="preserve"> Both the Law and the Prophets point to Jesus</w:t>
      </w:r>
    </w:p>
    <w:p w14:paraId="5F127C5F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c.</w:t>
      </w:r>
      <w:r>
        <w:rPr>
          <w:color w:val="000000"/>
          <w:sz w:val="27"/>
          <w:szCs w:val="27"/>
        </w:rPr>
        <w:t xml:space="preserve"> The Father’s voice is heard declaring and approving His Son.</w:t>
      </w:r>
    </w:p>
    <w:p w14:paraId="633A2951" w14:textId="77777777" w:rsidR="00380770" w:rsidRDefault="00380770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416E29">
        <w:rPr>
          <w:b/>
          <w:bCs/>
          <w:color w:val="000000"/>
          <w:sz w:val="27"/>
          <w:szCs w:val="27"/>
        </w:rPr>
        <w:t>d.</w:t>
      </w:r>
      <w:r>
        <w:rPr>
          <w:color w:val="000000"/>
          <w:sz w:val="27"/>
          <w:szCs w:val="27"/>
        </w:rPr>
        <w:t xml:space="preserve"> This is where we must choose: follow Jesus or follow man.</w:t>
      </w:r>
    </w:p>
    <w:p w14:paraId="73E76D56" w14:textId="5E98F378" w:rsidR="007D580C" w:rsidRPr="00DF5F5A" w:rsidRDefault="007D580C" w:rsidP="007D580C">
      <w:pPr>
        <w:pStyle w:val="NormalWeb"/>
        <w:spacing w:after="0" w:afterAutospacing="0"/>
        <w:contextualSpacing/>
        <w:rPr>
          <w:color w:val="000000"/>
          <w:sz w:val="32"/>
          <w:szCs w:val="32"/>
          <w:u w:val="single"/>
        </w:rPr>
      </w:pP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="00F33CAB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  <w:r w:rsidRPr="00DF5F5A">
        <w:rPr>
          <w:color w:val="000000"/>
          <w:sz w:val="32"/>
          <w:szCs w:val="32"/>
          <w:u w:val="single"/>
        </w:rPr>
        <w:tab/>
      </w:r>
    </w:p>
    <w:p w14:paraId="12D44BE7" w14:textId="77777777" w:rsidR="007D580C" w:rsidRPr="00DF5F5A" w:rsidRDefault="007D580C" w:rsidP="007D580C">
      <w:pPr>
        <w:pStyle w:val="NormalWeb"/>
        <w:spacing w:after="0" w:afterAutospacing="0"/>
        <w:contextualSpacing/>
        <w:rPr>
          <w:color w:val="000000"/>
          <w:sz w:val="32"/>
          <w:szCs w:val="32"/>
          <w:u w:val="single"/>
        </w:rPr>
      </w:pPr>
    </w:p>
    <w:p w14:paraId="408745B1" w14:textId="77777777" w:rsidR="002B2FF3" w:rsidRDefault="002B2FF3" w:rsidP="007D580C">
      <w:pPr>
        <w:pStyle w:val="NormalWeb"/>
        <w:spacing w:after="0" w:afterAutospacing="0"/>
        <w:contextualSpacing/>
        <w:rPr>
          <w:color w:val="000000"/>
          <w:sz w:val="27"/>
          <w:szCs w:val="27"/>
          <w:u w:val="single"/>
        </w:rPr>
      </w:pPr>
    </w:p>
    <w:p w14:paraId="7B4919E2" w14:textId="12E39993" w:rsidR="007D580C" w:rsidRPr="007D580C" w:rsidRDefault="002B2FF3" w:rsidP="007D580C">
      <w:pPr>
        <w:pStyle w:val="NormalWeb"/>
        <w:spacing w:after="0" w:afterAutospacing="0"/>
        <w:contextualSpacing/>
        <w:rPr>
          <w:color w:val="000000"/>
          <w:sz w:val="27"/>
          <w:szCs w:val="27"/>
          <w:u w:val="single"/>
        </w:rPr>
      </w:pPr>
      <w:r w:rsidRPr="007A331E">
        <w:rPr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3AA4C6" wp14:editId="35B1FAE1">
                <wp:simplePos x="0" y="0"/>
                <wp:positionH relativeFrom="page">
                  <wp:posOffset>304800</wp:posOffset>
                </wp:positionH>
                <wp:positionV relativeFrom="paragraph">
                  <wp:posOffset>192405</wp:posOffset>
                </wp:positionV>
                <wp:extent cx="7096125" cy="2486025"/>
                <wp:effectExtent l="0" t="0" r="28575" b="28575"/>
                <wp:wrapNone/>
                <wp:docPr id="6480099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5DFD221" w14:textId="25DBEABD" w:rsidR="006519D6" w:rsidRDefault="006519D6" w:rsidP="006519D6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thoughts/Observations/Questions</w:t>
                            </w:r>
                          </w:p>
                          <w:p w14:paraId="468CE7E5" w14:textId="77777777" w:rsidR="006519D6" w:rsidRDefault="006519D6" w:rsidP="006519D6">
                            <w:pPr>
                              <w:contextualSpacing/>
                              <w:rPr>
                                <w:color w:val="4F6228" w:themeColor="accent3" w:themeShade="8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7DC79BB0" w14:textId="716B90EB" w:rsidR="002B2FF3" w:rsidRPr="002B2FF3" w:rsidRDefault="002B2FF3" w:rsidP="002B2FF3">
                            <w:pPr>
                              <w:contextualSpacing/>
                              <w:jc w:val="left"/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1" w:name="_Hlk175303473"/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6DACBB0D" w14:textId="3A8D1408" w:rsidR="002B2FF3" w:rsidRPr="002B2FF3" w:rsidRDefault="002B2FF3" w:rsidP="002B2FF3">
                            <w:pPr>
                              <w:contextualSpacing/>
                              <w:jc w:val="left"/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</w:rPr>
                            </w:pP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bookmarkEnd w:id="1"/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1690D557" w14:textId="5FCFDAA0" w:rsidR="002B2FF3" w:rsidRPr="002B2FF3" w:rsidRDefault="002B2FF3" w:rsidP="002B2FF3">
                            <w:pPr>
                              <w:contextualSpacing/>
                              <w:jc w:val="left"/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</w:rPr>
                            </w:pP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4D552892" w14:textId="172E498D" w:rsidR="002B2FF3" w:rsidRPr="002B2FF3" w:rsidRDefault="002B2FF3" w:rsidP="002B2FF3">
                            <w:pPr>
                              <w:contextualSpacing/>
                              <w:jc w:val="left"/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</w:rPr>
                            </w:pP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57024B32" w14:textId="16214A2C" w:rsidR="002B2FF3" w:rsidRPr="002B2FF3" w:rsidRDefault="002B2FF3" w:rsidP="002B2FF3">
                            <w:pPr>
                              <w:contextualSpacing/>
                              <w:jc w:val="left"/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77FC3C71" w14:textId="1825F97E" w:rsidR="006519D6" w:rsidRPr="002B2FF3" w:rsidRDefault="002B2FF3" w:rsidP="002B2FF3">
                            <w:pPr>
                              <w:contextualSpacing/>
                              <w:jc w:val="left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A4C6" id="_x0000_s1028" type="#_x0000_t202" style="position:absolute;margin-left:24pt;margin-top:15.15pt;width:558.75pt;height:195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" fillcolor="window" strokeweight=".5pt">
                <v:textbox>
                  <w:txbxContent>
                    <w:p w14:paraId="15DFD221" w14:textId="25DBEABD" w:rsidR="006519D6" w:rsidRDefault="006519D6" w:rsidP="006519D6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 thoughts/Observations/Questions</w:t>
                      </w:r>
                    </w:p>
                    <w:p w14:paraId="468CE7E5" w14:textId="77777777" w:rsidR="006519D6" w:rsidRDefault="006519D6" w:rsidP="006519D6">
                      <w:pPr>
                        <w:contextualSpacing/>
                        <w:rPr>
                          <w:color w:val="4F6228" w:themeColor="accent3" w:themeShade="80"/>
                          <w:sz w:val="12"/>
                          <w:szCs w:val="12"/>
                          <w:u w:val="single"/>
                        </w:rPr>
                      </w:pPr>
                    </w:p>
                    <w:p w14:paraId="7DC79BB0" w14:textId="716B90EB" w:rsidR="002B2FF3" w:rsidRPr="002B2FF3" w:rsidRDefault="002B2FF3" w:rsidP="002B2FF3">
                      <w:pPr>
                        <w:contextualSpacing/>
                        <w:jc w:val="left"/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</w:pPr>
                      <w:bookmarkStart w:id="2" w:name="_Hlk175303473"/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6DACBB0D" w14:textId="3A8D1408" w:rsidR="002B2FF3" w:rsidRPr="002B2FF3" w:rsidRDefault="002B2FF3" w:rsidP="002B2FF3">
                      <w:pPr>
                        <w:contextualSpacing/>
                        <w:jc w:val="left"/>
                        <w:rPr>
                          <w:rFonts w:cs="Times New Roman"/>
                          <w:bCs/>
                          <w:sz w:val="40"/>
                          <w:szCs w:val="40"/>
                        </w:rPr>
                      </w:pP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bookmarkEnd w:id="2"/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1690D557" w14:textId="5FCFDAA0" w:rsidR="002B2FF3" w:rsidRPr="002B2FF3" w:rsidRDefault="002B2FF3" w:rsidP="002B2FF3">
                      <w:pPr>
                        <w:contextualSpacing/>
                        <w:jc w:val="left"/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</w:rPr>
                      </w:pP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4D552892" w14:textId="172E498D" w:rsidR="002B2FF3" w:rsidRPr="002B2FF3" w:rsidRDefault="002B2FF3" w:rsidP="002B2FF3">
                      <w:pPr>
                        <w:contextualSpacing/>
                        <w:jc w:val="left"/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</w:rPr>
                      </w:pP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57024B32" w14:textId="16214A2C" w:rsidR="002B2FF3" w:rsidRPr="002B2FF3" w:rsidRDefault="002B2FF3" w:rsidP="002B2FF3">
                      <w:pPr>
                        <w:contextualSpacing/>
                        <w:jc w:val="left"/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77FC3C71" w14:textId="1825F97E" w:rsidR="006519D6" w:rsidRPr="002B2FF3" w:rsidRDefault="002B2FF3" w:rsidP="002B2FF3">
                      <w:pPr>
                        <w:contextualSpacing/>
                        <w:jc w:val="left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A4BAB7" w14:textId="4853B4F4" w:rsidR="007D580C" w:rsidRDefault="007D580C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64DE7899" w14:textId="79CB33C4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41B38F58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27FE48F3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19044CD4" w14:textId="77777777" w:rsidR="007D580C" w:rsidRDefault="007D580C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671176B4" w14:textId="0F199CDA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4186FE7F" w14:textId="4059E628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306F1F93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5347D2DB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583B6A78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239BAB2A" w14:textId="4926A714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568E5CDF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3A4146B6" w14:textId="777DBC72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13FF50AE" w14:textId="6DDA8978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1DC1D19C" w14:textId="63429B98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 w:rsidRPr="007A331E">
        <w:rPr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2FAAF" wp14:editId="271802A1">
                <wp:simplePos x="0" y="0"/>
                <wp:positionH relativeFrom="page">
                  <wp:posOffset>133350</wp:posOffset>
                </wp:positionH>
                <wp:positionV relativeFrom="paragraph">
                  <wp:posOffset>160020</wp:posOffset>
                </wp:positionV>
                <wp:extent cx="7096125" cy="1295400"/>
                <wp:effectExtent l="0" t="0" r="9525" b="0"/>
                <wp:wrapNone/>
                <wp:docPr id="7041714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C2B5D" w14:textId="77777777" w:rsidR="00F26744" w:rsidRPr="00DA56F8" w:rsidRDefault="00F26744" w:rsidP="00F26744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6F8"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ipture References</w:t>
                            </w:r>
                          </w:p>
                          <w:p w14:paraId="3BB83EAA" w14:textId="77777777" w:rsidR="00F26744" w:rsidRDefault="00F26744" w:rsidP="00F26744">
                            <w:pPr>
                              <w:contextualSpacing/>
                              <w:rPr>
                                <w:color w:val="4F6228" w:themeColor="accent3" w:themeShade="8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648DC39" w14:textId="707E01E5" w:rsidR="00F26744" w:rsidRPr="00F26744" w:rsidRDefault="00F26744" w:rsidP="00F26744">
                            <w:pPr>
                              <w:contextualSpacing/>
                              <w:jc w:val="left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2C3319F7" w14:textId="77777777" w:rsidR="00F26744" w:rsidRDefault="00F26744" w:rsidP="00F26744">
                            <w:pPr>
                              <w:contextualSpacing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4352FBA" w14:textId="18DA71C5" w:rsidR="00F26744" w:rsidRPr="00F26744" w:rsidRDefault="00F26744" w:rsidP="00F26744">
                            <w:pPr>
                              <w:contextualSpacing/>
                              <w:jc w:val="left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FAAF" id="_x0000_s1029" type="#_x0000_t202" style="position:absolute;left:0;text-align:left;margin-left:10.5pt;margin-top:12.6pt;width:558.75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" fillcolor="window" stroked="f" strokeweight=".5pt">
                <v:textbox>
                  <w:txbxContent>
                    <w:p w14:paraId="081C2B5D" w14:textId="77777777" w:rsidR="00F26744" w:rsidRPr="00DA56F8" w:rsidRDefault="00F26744" w:rsidP="00F26744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6F8"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ripture References</w:t>
                      </w:r>
                    </w:p>
                    <w:p w14:paraId="3BB83EAA" w14:textId="77777777" w:rsidR="00F26744" w:rsidRDefault="00F26744" w:rsidP="00F26744">
                      <w:pPr>
                        <w:contextualSpacing/>
                        <w:rPr>
                          <w:color w:val="4F6228" w:themeColor="accent3" w:themeShade="80"/>
                          <w:sz w:val="12"/>
                          <w:szCs w:val="12"/>
                          <w:u w:val="single"/>
                        </w:rPr>
                      </w:pPr>
                    </w:p>
                    <w:p w14:paraId="2648DC39" w14:textId="707E01E5" w:rsidR="00F26744" w:rsidRPr="00F26744" w:rsidRDefault="00F26744" w:rsidP="00F26744">
                      <w:pPr>
                        <w:contextualSpacing/>
                        <w:jc w:val="left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2C3319F7" w14:textId="77777777" w:rsidR="00F26744" w:rsidRDefault="00F26744" w:rsidP="00F26744">
                      <w:pPr>
                        <w:contextualSpacing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14:paraId="54352FBA" w14:textId="18DA71C5" w:rsidR="00F26744" w:rsidRPr="00F26744" w:rsidRDefault="00F26744" w:rsidP="00F26744">
                      <w:pPr>
                        <w:contextualSpacing/>
                        <w:jc w:val="left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8580F1" w14:textId="1C00BC40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77D27E22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1D61C168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62CCEB05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151D7C87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362ED137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1988E96B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050B19CF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4FC9A9BB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27CAF685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6E4C5BC2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1B8B453E" w14:textId="5DDE44D1" w:rsidR="007D580C" w:rsidRPr="007D580C" w:rsidRDefault="007D580C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14:paraId="294C7040" w14:textId="3397F747" w:rsidR="0062042C" w:rsidRPr="0062042C" w:rsidRDefault="007D580C" w:rsidP="00380770">
      <w:pPr>
        <w:contextualSpacing/>
        <w:jc w:val="left"/>
        <w:rPr>
          <w:sz w:val="26"/>
          <w:szCs w:val="26"/>
          <w:u w:val="single"/>
        </w:rPr>
      </w:pPr>
      <w:r w:rsidRPr="007D580C">
        <w:rPr>
          <w:color w:val="000000"/>
          <w:sz w:val="27"/>
          <w:szCs w:val="27"/>
          <w:vertAlign w:val="superscript"/>
        </w:rPr>
        <w:t xml:space="preserve">1 </w:t>
      </w:r>
      <w:r>
        <w:rPr>
          <w:color w:val="000000"/>
          <w:sz w:val="27"/>
          <w:szCs w:val="27"/>
        </w:rPr>
        <w:t>James R. Edwards, The Gospel according to Mark, The Pillar New Testament Commentary (Grand Rapids, MI; Leicester, England: Eerdmans; Apollos, 2002), 248.</w:t>
      </w:r>
    </w:p>
    <w:sectPr w:rsidR="0062042C" w:rsidRPr="0062042C" w:rsidSect="00877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C33"/>
    <w:multiLevelType w:val="hybridMultilevel"/>
    <w:tmpl w:val="82ECF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A6624"/>
    <w:multiLevelType w:val="hybridMultilevel"/>
    <w:tmpl w:val="5DC8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2CDE"/>
    <w:multiLevelType w:val="hybridMultilevel"/>
    <w:tmpl w:val="28F82BB0"/>
    <w:lvl w:ilvl="0" w:tplc="6AF48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167"/>
    <w:multiLevelType w:val="hybridMultilevel"/>
    <w:tmpl w:val="CC7438E4"/>
    <w:lvl w:ilvl="0" w:tplc="ED1E3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C6DB4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63F3C"/>
    <w:multiLevelType w:val="hybridMultilevel"/>
    <w:tmpl w:val="CFEA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63DC"/>
    <w:multiLevelType w:val="hybridMultilevel"/>
    <w:tmpl w:val="42285D08"/>
    <w:lvl w:ilvl="0" w:tplc="5128C62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620"/>
    <w:multiLevelType w:val="hybridMultilevel"/>
    <w:tmpl w:val="F2EC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834"/>
    <w:multiLevelType w:val="hybridMultilevel"/>
    <w:tmpl w:val="99DA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1923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64235"/>
    <w:multiLevelType w:val="hybridMultilevel"/>
    <w:tmpl w:val="698C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22472"/>
    <w:multiLevelType w:val="hybridMultilevel"/>
    <w:tmpl w:val="1A3E2B5C"/>
    <w:lvl w:ilvl="0" w:tplc="1E5888A8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04528162">
    <w:abstractNumId w:val="11"/>
  </w:num>
  <w:num w:numId="2" w16cid:durableId="1908146292">
    <w:abstractNumId w:val="6"/>
  </w:num>
  <w:num w:numId="3" w16cid:durableId="149055154">
    <w:abstractNumId w:val="0"/>
  </w:num>
  <w:num w:numId="4" w16cid:durableId="457720580">
    <w:abstractNumId w:val="3"/>
  </w:num>
  <w:num w:numId="5" w16cid:durableId="1908607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969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329395">
    <w:abstractNumId w:val="9"/>
  </w:num>
  <w:num w:numId="8" w16cid:durableId="1546092089">
    <w:abstractNumId w:val="4"/>
  </w:num>
  <w:num w:numId="9" w16cid:durableId="1640914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055779">
    <w:abstractNumId w:val="5"/>
  </w:num>
  <w:num w:numId="11" w16cid:durableId="1389496675">
    <w:abstractNumId w:val="7"/>
  </w:num>
  <w:num w:numId="12" w16cid:durableId="151152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6C"/>
    <w:rsid w:val="00001DF2"/>
    <w:rsid w:val="00005D3F"/>
    <w:rsid w:val="00007FC0"/>
    <w:rsid w:val="00010A48"/>
    <w:rsid w:val="00020B35"/>
    <w:rsid w:val="00022319"/>
    <w:rsid w:val="00033C25"/>
    <w:rsid w:val="00046694"/>
    <w:rsid w:val="0004770B"/>
    <w:rsid w:val="000567C7"/>
    <w:rsid w:val="0006003E"/>
    <w:rsid w:val="0006096B"/>
    <w:rsid w:val="000648D4"/>
    <w:rsid w:val="00065228"/>
    <w:rsid w:val="00071280"/>
    <w:rsid w:val="000765CE"/>
    <w:rsid w:val="0007717C"/>
    <w:rsid w:val="000A007D"/>
    <w:rsid w:val="000A162B"/>
    <w:rsid w:val="000A1E11"/>
    <w:rsid w:val="000A70D7"/>
    <w:rsid w:val="000C20EF"/>
    <w:rsid w:val="000C3A24"/>
    <w:rsid w:val="000D7DBC"/>
    <w:rsid w:val="000E1129"/>
    <w:rsid w:val="000E2143"/>
    <w:rsid w:val="000E5742"/>
    <w:rsid w:val="000E6AAF"/>
    <w:rsid w:val="000F0C1A"/>
    <w:rsid w:val="000F5DA5"/>
    <w:rsid w:val="001044C2"/>
    <w:rsid w:val="00105EDA"/>
    <w:rsid w:val="00107537"/>
    <w:rsid w:val="00110F8A"/>
    <w:rsid w:val="00130FE3"/>
    <w:rsid w:val="00131BA6"/>
    <w:rsid w:val="00143244"/>
    <w:rsid w:val="00154DAC"/>
    <w:rsid w:val="001622F3"/>
    <w:rsid w:val="001652A7"/>
    <w:rsid w:val="001758C3"/>
    <w:rsid w:val="001815FE"/>
    <w:rsid w:val="0019174A"/>
    <w:rsid w:val="00193234"/>
    <w:rsid w:val="00196DF5"/>
    <w:rsid w:val="001A5E73"/>
    <w:rsid w:val="001A5F88"/>
    <w:rsid w:val="001B66FA"/>
    <w:rsid w:val="001C2A43"/>
    <w:rsid w:val="001C66F6"/>
    <w:rsid w:val="001C706E"/>
    <w:rsid w:val="001C738E"/>
    <w:rsid w:val="001D2087"/>
    <w:rsid w:val="001D2CB8"/>
    <w:rsid w:val="001D44BC"/>
    <w:rsid w:val="001F24D4"/>
    <w:rsid w:val="002009E2"/>
    <w:rsid w:val="0020411E"/>
    <w:rsid w:val="00204BB4"/>
    <w:rsid w:val="002056A6"/>
    <w:rsid w:val="00205B4C"/>
    <w:rsid w:val="00212BAC"/>
    <w:rsid w:val="0021445B"/>
    <w:rsid w:val="0021631B"/>
    <w:rsid w:val="00234281"/>
    <w:rsid w:val="00235DDC"/>
    <w:rsid w:val="00244825"/>
    <w:rsid w:val="002534D4"/>
    <w:rsid w:val="002566AD"/>
    <w:rsid w:val="0026251A"/>
    <w:rsid w:val="00267E56"/>
    <w:rsid w:val="00271126"/>
    <w:rsid w:val="002847D3"/>
    <w:rsid w:val="00294C63"/>
    <w:rsid w:val="00297397"/>
    <w:rsid w:val="002A0ABE"/>
    <w:rsid w:val="002A5187"/>
    <w:rsid w:val="002A5C96"/>
    <w:rsid w:val="002B2FF3"/>
    <w:rsid w:val="002B65DC"/>
    <w:rsid w:val="002C3314"/>
    <w:rsid w:val="002C433D"/>
    <w:rsid w:val="002C51C8"/>
    <w:rsid w:val="002C76A1"/>
    <w:rsid w:val="002D1524"/>
    <w:rsid w:val="002D52AE"/>
    <w:rsid w:val="002E3B38"/>
    <w:rsid w:val="002F4FFA"/>
    <w:rsid w:val="002F7498"/>
    <w:rsid w:val="00314CD9"/>
    <w:rsid w:val="00317174"/>
    <w:rsid w:val="00317367"/>
    <w:rsid w:val="00321E55"/>
    <w:rsid w:val="0032602E"/>
    <w:rsid w:val="00327833"/>
    <w:rsid w:val="003423DC"/>
    <w:rsid w:val="0034459F"/>
    <w:rsid w:val="00344F4C"/>
    <w:rsid w:val="00345215"/>
    <w:rsid w:val="00347023"/>
    <w:rsid w:val="00356E45"/>
    <w:rsid w:val="00357C61"/>
    <w:rsid w:val="00366519"/>
    <w:rsid w:val="00366704"/>
    <w:rsid w:val="00370505"/>
    <w:rsid w:val="00371103"/>
    <w:rsid w:val="003722F3"/>
    <w:rsid w:val="0037414F"/>
    <w:rsid w:val="00380770"/>
    <w:rsid w:val="0038143F"/>
    <w:rsid w:val="00382A7E"/>
    <w:rsid w:val="00384FE6"/>
    <w:rsid w:val="003912CC"/>
    <w:rsid w:val="00392908"/>
    <w:rsid w:val="0039380C"/>
    <w:rsid w:val="003974A4"/>
    <w:rsid w:val="003B10E4"/>
    <w:rsid w:val="003B23E0"/>
    <w:rsid w:val="003B5536"/>
    <w:rsid w:val="003C330B"/>
    <w:rsid w:val="003C5DAD"/>
    <w:rsid w:val="003F1AC5"/>
    <w:rsid w:val="003F695A"/>
    <w:rsid w:val="004014E5"/>
    <w:rsid w:val="00404A79"/>
    <w:rsid w:val="00406AF4"/>
    <w:rsid w:val="00416E29"/>
    <w:rsid w:val="00432090"/>
    <w:rsid w:val="00447AE9"/>
    <w:rsid w:val="00451A25"/>
    <w:rsid w:val="00454C40"/>
    <w:rsid w:val="004723FE"/>
    <w:rsid w:val="00472F9C"/>
    <w:rsid w:val="00475E56"/>
    <w:rsid w:val="0048052F"/>
    <w:rsid w:val="00485019"/>
    <w:rsid w:val="004868DD"/>
    <w:rsid w:val="00487CE6"/>
    <w:rsid w:val="004961FC"/>
    <w:rsid w:val="00497673"/>
    <w:rsid w:val="004A4628"/>
    <w:rsid w:val="004B1F11"/>
    <w:rsid w:val="004B4087"/>
    <w:rsid w:val="004B5709"/>
    <w:rsid w:val="004C0A17"/>
    <w:rsid w:val="004C4825"/>
    <w:rsid w:val="004D6AED"/>
    <w:rsid w:val="004E0744"/>
    <w:rsid w:val="004E474C"/>
    <w:rsid w:val="0050232F"/>
    <w:rsid w:val="00505EB3"/>
    <w:rsid w:val="0050756A"/>
    <w:rsid w:val="00517554"/>
    <w:rsid w:val="0052339F"/>
    <w:rsid w:val="005259B7"/>
    <w:rsid w:val="00526C1C"/>
    <w:rsid w:val="00530B09"/>
    <w:rsid w:val="00533A3B"/>
    <w:rsid w:val="005356F1"/>
    <w:rsid w:val="00546A4B"/>
    <w:rsid w:val="00555DBA"/>
    <w:rsid w:val="00556A86"/>
    <w:rsid w:val="00570437"/>
    <w:rsid w:val="005723CB"/>
    <w:rsid w:val="00580A50"/>
    <w:rsid w:val="00595356"/>
    <w:rsid w:val="005B0B9E"/>
    <w:rsid w:val="005B10F5"/>
    <w:rsid w:val="005B15C6"/>
    <w:rsid w:val="005B6CCE"/>
    <w:rsid w:val="005C0ADB"/>
    <w:rsid w:val="005D15B3"/>
    <w:rsid w:val="005D26CC"/>
    <w:rsid w:val="005D2A33"/>
    <w:rsid w:val="005D5AE9"/>
    <w:rsid w:val="005D7583"/>
    <w:rsid w:val="005F5597"/>
    <w:rsid w:val="006150CA"/>
    <w:rsid w:val="00615109"/>
    <w:rsid w:val="006175AB"/>
    <w:rsid w:val="0062042C"/>
    <w:rsid w:val="00624525"/>
    <w:rsid w:val="00631229"/>
    <w:rsid w:val="00636C5C"/>
    <w:rsid w:val="00640313"/>
    <w:rsid w:val="006519D6"/>
    <w:rsid w:val="00654B4E"/>
    <w:rsid w:val="00657D20"/>
    <w:rsid w:val="00681EA5"/>
    <w:rsid w:val="006C1FFC"/>
    <w:rsid w:val="006C220E"/>
    <w:rsid w:val="006C6A38"/>
    <w:rsid w:val="006C6C4A"/>
    <w:rsid w:val="006F486B"/>
    <w:rsid w:val="007034A2"/>
    <w:rsid w:val="007111F7"/>
    <w:rsid w:val="00714637"/>
    <w:rsid w:val="007149C9"/>
    <w:rsid w:val="00732206"/>
    <w:rsid w:val="00732DA8"/>
    <w:rsid w:val="007337D4"/>
    <w:rsid w:val="007439E3"/>
    <w:rsid w:val="00747C71"/>
    <w:rsid w:val="00752FC3"/>
    <w:rsid w:val="0076656C"/>
    <w:rsid w:val="00771AEF"/>
    <w:rsid w:val="00776447"/>
    <w:rsid w:val="0078213B"/>
    <w:rsid w:val="00782265"/>
    <w:rsid w:val="0078566C"/>
    <w:rsid w:val="007948C8"/>
    <w:rsid w:val="007A331E"/>
    <w:rsid w:val="007A6751"/>
    <w:rsid w:val="007D07B6"/>
    <w:rsid w:val="007D4719"/>
    <w:rsid w:val="007D544B"/>
    <w:rsid w:val="007D580C"/>
    <w:rsid w:val="007E0C75"/>
    <w:rsid w:val="007E402C"/>
    <w:rsid w:val="007E7653"/>
    <w:rsid w:val="007F1DEE"/>
    <w:rsid w:val="007F6620"/>
    <w:rsid w:val="00800711"/>
    <w:rsid w:val="00800F03"/>
    <w:rsid w:val="00801E90"/>
    <w:rsid w:val="008027B2"/>
    <w:rsid w:val="00803CF8"/>
    <w:rsid w:val="008140EA"/>
    <w:rsid w:val="00822B08"/>
    <w:rsid w:val="00822CE1"/>
    <w:rsid w:val="008257F9"/>
    <w:rsid w:val="00827179"/>
    <w:rsid w:val="00842BA9"/>
    <w:rsid w:val="0085613B"/>
    <w:rsid w:val="008664AD"/>
    <w:rsid w:val="00867584"/>
    <w:rsid w:val="0087740D"/>
    <w:rsid w:val="008805E3"/>
    <w:rsid w:val="0089089A"/>
    <w:rsid w:val="00892295"/>
    <w:rsid w:val="00892B9A"/>
    <w:rsid w:val="008B09A9"/>
    <w:rsid w:val="008B5260"/>
    <w:rsid w:val="008B6E1D"/>
    <w:rsid w:val="008C5045"/>
    <w:rsid w:val="008C74E4"/>
    <w:rsid w:val="008D0765"/>
    <w:rsid w:val="008D17E9"/>
    <w:rsid w:val="008E0F18"/>
    <w:rsid w:val="008E172B"/>
    <w:rsid w:val="008E2504"/>
    <w:rsid w:val="008F2359"/>
    <w:rsid w:val="008F474C"/>
    <w:rsid w:val="00905F4F"/>
    <w:rsid w:val="00912415"/>
    <w:rsid w:val="0091487D"/>
    <w:rsid w:val="00920BB9"/>
    <w:rsid w:val="00923950"/>
    <w:rsid w:val="00926DC6"/>
    <w:rsid w:val="009274F9"/>
    <w:rsid w:val="00931842"/>
    <w:rsid w:val="00942A60"/>
    <w:rsid w:val="009437BA"/>
    <w:rsid w:val="00944DA7"/>
    <w:rsid w:val="0095037F"/>
    <w:rsid w:val="0095579E"/>
    <w:rsid w:val="00972C94"/>
    <w:rsid w:val="0098329B"/>
    <w:rsid w:val="009869D0"/>
    <w:rsid w:val="00991051"/>
    <w:rsid w:val="009921B7"/>
    <w:rsid w:val="0099784E"/>
    <w:rsid w:val="009A6F47"/>
    <w:rsid w:val="009B1AC4"/>
    <w:rsid w:val="009D0F16"/>
    <w:rsid w:val="009D11E8"/>
    <w:rsid w:val="009D61C5"/>
    <w:rsid w:val="009D7BB0"/>
    <w:rsid w:val="009E4841"/>
    <w:rsid w:val="00A013F2"/>
    <w:rsid w:val="00A03BC5"/>
    <w:rsid w:val="00A03D91"/>
    <w:rsid w:val="00A07E8D"/>
    <w:rsid w:val="00A13A7F"/>
    <w:rsid w:val="00A1762E"/>
    <w:rsid w:val="00A177E7"/>
    <w:rsid w:val="00A2015C"/>
    <w:rsid w:val="00A26231"/>
    <w:rsid w:val="00A32E30"/>
    <w:rsid w:val="00A41148"/>
    <w:rsid w:val="00A42DD1"/>
    <w:rsid w:val="00A44686"/>
    <w:rsid w:val="00A45757"/>
    <w:rsid w:val="00A476AD"/>
    <w:rsid w:val="00A517AA"/>
    <w:rsid w:val="00A53927"/>
    <w:rsid w:val="00A54A90"/>
    <w:rsid w:val="00A54C06"/>
    <w:rsid w:val="00A7488B"/>
    <w:rsid w:val="00A76D9F"/>
    <w:rsid w:val="00A84480"/>
    <w:rsid w:val="00A9064A"/>
    <w:rsid w:val="00A906E5"/>
    <w:rsid w:val="00A93048"/>
    <w:rsid w:val="00A93ED2"/>
    <w:rsid w:val="00AA46D0"/>
    <w:rsid w:val="00AA718B"/>
    <w:rsid w:val="00AB57ED"/>
    <w:rsid w:val="00AC0603"/>
    <w:rsid w:val="00AC4ECC"/>
    <w:rsid w:val="00AC4F0B"/>
    <w:rsid w:val="00AC7682"/>
    <w:rsid w:val="00AD1F3B"/>
    <w:rsid w:val="00AD7F82"/>
    <w:rsid w:val="00AE2D49"/>
    <w:rsid w:val="00AE6A86"/>
    <w:rsid w:val="00B01814"/>
    <w:rsid w:val="00B044CC"/>
    <w:rsid w:val="00B06435"/>
    <w:rsid w:val="00B108AF"/>
    <w:rsid w:val="00B113A1"/>
    <w:rsid w:val="00B25857"/>
    <w:rsid w:val="00B261D9"/>
    <w:rsid w:val="00B35620"/>
    <w:rsid w:val="00B37A84"/>
    <w:rsid w:val="00B41A0E"/>
    <w:rsid w:val="00B4781B"/>
    <w:rsid w:val="00B50C8F"/>
    <w:rsid w:val="00B51ABA"/>
    <w:rsid w:val="00B53130"/>
    <w:rsid w:val="00B55506"/>
    <w:rsid w:val="00B56C25"/>
    <w:rsid w:val="00B65D4F"/>
    <w:rsid w:val="00B8456D"/>
    <w:rsid w:val="00B85024"/>
    <w:rsid w:val="00BA3ADA"/>
    <w:rsid w:val="00BB13FA"/>
    <w:rsid w:val="00BB579C"/>
    <w:rsid w:val="00BB5AF5"/>
    <w:rsid w:val="00BB7DDD"/>
    <w:rsid w:val="00BC2B41"/>
    <w:rsid w:val="00BD4483"/>
    <w:rsid w:val="00BD72ED"/>
    <w:rsid w:val="00BE08E0"/>
    <w:rsid w:val="00BE1F2B"/>
    <w:rsid w:val="00BE535B"/>
    <w:rsid w:val="00C14E7A"/>
    <w:rsid w:val="00C216AA"/>
    <w:rsid w:val="00C228F1"/>
    <w:rsid w:val="00C23DA0"/>
    <w:rsid w:val="00C27011"/>
    <w:rsid w:val="00C34891"/>
    <w:rsid w:val="00C40D88"/>
    <w:rsid w:val="00C77D66"/>
    <w:rsid w:val="00C87901"/>
    <w:rsid w:val="00C90E96"/>
    <w:rsid w:val="00CA11A5"/>
    <w:rsid w:val="00CA1D81"/>
    <w:rsid w:val="00CA3776"/>
    <w:rsid w:val="00CA3F51"/>
    <w:rsid w:val="00CA5542"/>
    <w:rsid w:val="00CA730E"/>
    <w:rsid w:val="00CB57A5"/>
    <w:rsid w:val="00CB57E9"/>
    <w:rsid w:val="00CB605E"/>
    <w:rsid w:val="00CC2BD8"/>
    <w:rsid w:val="00CC3103"/>
    <w:rsid w:val="00CD0B63"/>
    <w:rsid w:val="00CD6885"/>
    <w:rsid w:val="00CE0580"/>
    <w:rsid w:val="00CE1807"/>
    <w:rsid w:val="00CE49FC"/>
    <w:rsid w:val="00CE516A"/>
    <w:rsid w:val="00CE7F15"/>
    <w:rsid w:val="00CF31F7"/>
    <w:rsid w:val="00CF72D4"/>
    <w:rsid w:val="00CF7EEF"/>
    <w:rsid w:val="00D00D9B"/>
    <w:rsid w:val="00D02F12"/>
    <w:rsid w:val="00D031EC"/>
    <w:rsid w:val="00D07A4E"/>
    <w:rsid w:val="00D14CF1"/>
    <w:rsid w:val="00D25C6F"/>
    <w:rsid w:val="00D2782D"/>
    <w:rsid w:val="00D35B57"/>
    <w:rsid w:val="00D367EF"/>
    <w:rsid w:val="00D37C4C"/>
    <w:rsid w:val="00D46A75"/>
    <w:rsid w:val="00D5027A"/>
    <w:rsid w:val="00D5127E"/>
    <w:rsid w:val="00D643D6"/>
    <w:rsid w:val="00D65176"/>
    <w:rsid w:val="00D67FC1"/>
    <w:rsid w:val="00D712C5"/>
    <w:rsid w:val="00D71BB9"/>
    <w:rsid w:val="00D8708E"/>
    <w:rsid w:val="00DA56F8"/>
    <w:rsid w:val="00DA76F3"/>
    <w:rsid w:val="00DB3328"/>
    <w:rsid w:val="00DC7CAF"/>
    <w:rsid w:val="00DD3532"/>
    <w:rsid w:val="00DD3ADA"/>
    <w:rsid w:val="00DD4A59"/>
    <w:rsid w:val="00DD5F3F"/>
    <w:rsid w:val="00DD7BB8"/>
    <w:rsid w:val="00DE1E33"/>
    <w:rsid w:val="00DF15F8"/>
    <w:rsid w:val="00DF34DE"/>
    <w:rsid w:val="00DF5F5A"/>
    <w:rsid w:val="00E0297C"/>
    <w:rsid w:val="00E02ACE"/>
    <w:rsid w:val="00E04B68"/>
    <w:rsid w:val="00E04BF5"/>
    <w:rsid w:val="00E11CCD"/>
    <w:rsid w:val="00E27FB4"/>
    <w:rsid w:val="00E37F5A"/>
    <w:rsid w:val="00E41915"/>
    <w:rsid w:val="00E458F5"/>
    <w:rsid w:val="00E47494"/>
    <w:rsid w:val="00E64443"/>
    <w:rsid w:val="00E67C4B"/>
    <w:rsid w:val="00E67CAE"/>
    <w:rsid w:val="00E724F5"/>
    <w:rsid w:val="00E72D11"/>
    <w:rsid w:val="00E87867"/>
    <w:rsid w:val="00E90BE1"/>
    <w:rsid w:val="00E91002"/>
    <w:rsid w:val="00E93B1A"/>
    <w:rsid w:val="00EB1F07"/>
    <w:rsid w:val="00EB20A5"/>
    <w:rsid w:val="00EB4775"/>
    <w:rsid w:val="00EC0BC0"/>
    <w:rsid w:val="00EC70AE"/>
    <w:rsid w:val="00EC7BA0"/>
    <w:rsid w:val="00ED47EE"/>
    <w:rsid w:val="00ED4B9A"/>
    <w:rsid w:val="00EE2D5C"/>
    <w:rsid w:val="00EE3C7A"/>
    <w:rsid w:val="00EE45A6"/>
    <w:rsid w:val="00EF11D0"/>
    <w:rsid w:val="00EF4D80"/>
    <w:rsid w:val="00EF7388"/>
    <w:rsid w:val="00F02BE0"/>
    <w:rsid w:val="00F03490"/>
    <w:rsid w:val="00F10637"/>
    <w:rsid w:val="00F1442C"/>
    <w:rsid w:val="00F16AFA"/>
    <w:rsid w:val="00F26744"/>
    <w:rsid w:val="00F27A2C"/>
    <w:rsid w:val="00F33CAB"/>
    <w:rsid w:val="00F41180"/>
    <w:rsid w:val="00F43140"/>
    <w:rsid w:val="00F43D37"/>
    <w:rsid w:val="00F50655"/>
    <w:rsid w:val="00F55BDF"/>
    <w:rsid w:val="00F614B0"/>
    <w:rsid w:val="00F67A19"/>
    <w:rsid w:val="00F8095B"/>
    <w:rsid w:val="00F842A4"/>
    <w:rsid w:val="00F86ED9"/>
    <w:rsid w:val="00F919AF"/>
    <w:rsid w:val="00FA238E"/>
    <w:rsid w:val="00FB0AD4"/>
    <w:rsid w:val="00FC5AD0"/>
    <w:rsid w:val="00FE3EF4"/>
    <w:rsid w:val="00FE6EDB"/>
    <w:rsid w:val="00FF0A60"/>
    <w:rsid w:val="00FF1EF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FC60"/>
  <w15:docId w15:val="{C7E9165D-27A8-4EED-86E0-4BED88C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3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62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A1762E"/>
  </w:style>
  <w:style w:type="character" w:customStyle="1" w:styleId="small-caps">
    <w:name w:val="small-caps"/>
    <w:basedOn w:val="DefaultParagraphFont"/>
    <w:rsid w:val="00A1762E"/>
  </w:style>
  <w:style w:type="paragraph" w:customStyle="1" w:styleId="chapter-2">
    <w:name w:val="chapter-2"/>
    <w:basedOn w:val="Normal"/>
    <w:rsid w:val="00A177E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hapternum">
    <w:name w:val="chapternum"/>
    <w:basedOn w:val="DefaultParagraphFont"/>
    <w:rsid w:val="00A1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C93-BD18-4647-9A9A-B3319AE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alem</dc:creator>
  <cp:lastModifiedBy>New Salem Baptist Church</cp:lastModifiedBy>
  <cp:revision>2</cp:revision>
  <cp:lastPrinted>2025-03-21T19:13:00Z</cp:lastPrinted>
  <dcterms:created xsi:type="dcterms:W3CDTF">2025-03-21T19:13:00Z</dcterms:created>
  <dcterms:modified xsi:type="dcterms:W3CDTF">2025-03-21T19:13:00Z</dcterms:modified>
</cp:coreProperties>
</file>